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E7" w:rsidRPr="008829E7" w:rsidRDefault="00741B17" w:rsidP="008829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1B1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689709" cy="9285920"/>
            <wp:effectExtent l="1295400" t="0" r="1273810" b="0"/>
            <wp:docPr id="1" name="Рисунок 1" descr="E:\рабочие программы 2019-2020\скан РП\рус язык 5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2019-2020\скан РП\рус язык 5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0656" cy="9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2C" w:rsidRDefault="00956C2C" w:rsidP="00956C2C">
      <w:pPr>
        <w:tabs>
          <w:tab w:val="left" w:pos="6327"/>
        </w:tabs>
        <w:rPr>
          <w:rFonts w:ascii="Times New Roman" w:hAnsi="Times New Roman" w:cs="Times New Roman"/>
          <w:sz w:val="20"/>
          <w:szCs w:val="20"/>
        </w:rPr>
      </w:pPr>
    </w:p>
    <w:p w:rsidR="00956C2C" w:rsidRPr="00956C2C" w:rsidRDefault="00956C2C" w:rsidP="00956C2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>1. Планируемые результаты освоения учебного предмета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>Личностные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  <w:r w:rsidRPr="00956C2C">
        <w:rPr>
          <w:rFonts w:ascii="Times New Roman" w:hAnsi="Times New Roman" w:cs="Times New Roman"/>
          <w:b/>
          <w:sz w:val="20"/>
          <w:szCs w:val="20"/>
        </w:rPr>
        <w:t>результаты: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956C2C">
        <w:rPr>
          <w:rFonts w:ascii="Times New Roman" w:hAnsi="Times New Roman" w:cs="Times New Roman"/>
          <w:sz w:val="20"/>
          <w:szCs w:val="20"/>
        </w:rPr>
        <w:t xml:space="preserve"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  <w:r w:rsidRPr="00956C2C">
        <w:rPr>
          <w:rFonts w:ascii="Times New Roman" w:hAnsi="Times New Roman" w:cs="Times New Roman"/>
          <w:b/>
          <w:sz w:val="20"/>
          <w:szCs w:val="20"/>
        </w:rPr>
        <w:t xml:space="preserve">Метапредметные результаты: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4) умение оценивать правильность выполнения учебной задачи, собственные возможности ее решения;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lastRenderedPageBreak/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8) смысловое чтени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. 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осознание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>Русский язык: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овладение различными видами аудирования (с полным пониманием, с пониманием основного содержания, с выборочным извлечением информации);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книжной речи;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: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 соблюдение основных языковых норм в устной и письменной речи;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lastRenderedPageBreak/>
        <w:t xml:space="preserve">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 уместное использование фразеологических оборотов в речи; корректное и оправданное употребление междометий для выражения эмоций, этикетных формул; использование в речи синонимичных имен прилагательных в роли эпитетов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идентификация самостоятельных (знаменательных) служебных частей речи и их форм по значению и основным грамматическим признакам;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еских признаков; распознавание предлогов, частиц и союзов разных разрядов, определение смысловых оттенков частиц; распознавание междометий разных разрядов, определение грамматических особенностей междометий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проведение синтаксического анализа предложения, определение синтаксической роли самостоятельных частей речи в предложении;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 определение звукового состава слова, правильное деление на слоги, характеристика звуков слова;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деление слова на морфемы на основе смыслового, грамматического и словообразовательного анализа слова; умение различать словообразовательные и формообразующие морфемы, способы словообразования;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опознавание основных единиц синтаксиса (словосочетание, предложение, текст); умение выделять словосочетание в составе предложения, определение главного и зависимого слова в словосочетании, определение его вида; определение вида предложения по цели высказывания и эмоциональной окраске; определение грамматической основы предложения; распознавание распространённых и нераспространённых предложений, предложений осложнённой и неосложнённой структуры, полных и неполных;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пользование орфоэпическими, орфографическими словарями для определения нормативного написания и произношения слова; использование фразеологических словарей для определения значения и особенностей употребления фразеологизмов; использование морфемных, словообразовательных, этимологических словарей для морфемного и словообразовательного анализа слов; использование словарей для подбора к словам синонимов, антонимов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 применение правил постановки знаков препинания в конце предложения, в простом и в сложном предложениях, при прямой речи, цитировании, диалоге;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</w:t>
      </w:r>
      <w:r w:rsidRPr="00956C2C">
        <w:rPr>
          <w:rFonts w:ascii="Times New Roman" w:hAnsi="Times New Roman" w:cs="Times New Roman"/>
          <w:sz w:val="20"/>
          <w:szCs w:val="20"/>
        </w:rPr>
        <w:lastRenderedPageBreak/>
        <w:t xml:space="preserve">выявление смыслового, стилистического различия синонимов, употребления их в речи с учётом значения, смыслового различия, стилистической окраски; нормативное изменение форм существительных, прилагательных, местоимений, числительных, глаголов;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8) для слепых, слабовидящих обучающихся: формирование навыков письма на брайлевской печатной машинке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10) для обучающихся с расстройствами аутистического спектра: 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; видение традиций и новаторства в произведениях; восприятие художественной действительности как выражение мыслей автора о мире и человеке.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 xml:space="preserve">Речь и речевое общение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956C2C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научится: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владеть различными видами монолога (повествование, описание, рассуждение; сочетание разных видов монолога) в различных ситуациях общения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нормами речевого поведения в типичных ситуациях общения;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956C2C">
        <w:rPr>
          <w:rFonts w:ascii="Times New Roman" w:hAnsi="Times New Roman" w:cs="Times New Roman"/>
          <w:b/>
          <w:i/>
          <w:sz w:val="20"/>
          <w:szCs w:val="20"/>
        </w:rPr>
        <w:t xml:space="preserve">Учащийся получит возможность научиться: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выступать перед аудиторией с небольшим докладом; публично представлять проект, реферат; публично защищать свою позицию;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участвовать в коллективном обсуждении проблем, аргументировать собственную позицию, доказывать её, убеждать;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 xml:space="preserve">Речевая деятельность </w:t>
      </w:r>
    </w:p>
    <w:p w:rsidR="00956C2C" w:rsidRPr="00956C2C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b/>
          <w:sz w:val="20"/>
          <w:szCs w:val="20"/>
        </w:rPr>
        <w:t xml:space="preserve">Аудирование  </w:t>
      </w:r>
    </w:p>
    <w:p w:rsidR="00956C2C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56C2C">
        <w:rPr>
          <w:rFonts w:ascii="Times New Roman" w:hAnsi="Times New Roman" w:cs="Times New Roman"/>
          <w:sz w:val="20"/>
          <w:szCs w:val="20"/>
        </w:rPr>
        <w:t xml:space="preserve"> понимать и уметь формулировать в устной форме тему, коммуникативную задачу, основную мысль, логику изложения учебнонаучного, публицистического, официально-делового, художественного аудиотекстов, распознавать в них основную и дополнительную информацию комментировать её в устной форме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получит возможность научиться 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онимать явную и скрытую (подтекстовую) информацию публицистического (в том числе текстов СМИ), анализировать и комментировать её в устной форме.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 xml:space="preserve">Чтение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научится: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понимать содержание прочитанных учебно-научных, публицистических (информационных и аналитических жанров, художественнопублицистического жанра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владеть практическими умениями ознакомительного, изучающего, просмотрового способов (видов) чтения в соответствии с поставл</w:t>
      </w:r>
      <w:r>
        <w:rPr>
          <w:rFonts w:ascii="Times New Roman" w:hAnsi="Times New Roman" w:cs="Times New Roman"/>
          <w:sz w:val="20"/>
          <w:szCs w:val="20"/>
        </w:rPr>
        <w:t xml:space="preserve">енной коммуникативной задачей;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владеть приемами работы с учебной книгой, справочникам и другими информационными источниками, включая СМИ и ресурсы Интернета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тбирать и систематизировать материал на определенную тему, анализировать отобранную информацию и интерпретировать её в соответствии с поставленной коммуникативной задачей. Учащийся  получит возможность научиться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 xml:space="preserve">Говорение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здавать устные монологические и диалогические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бсуждать и чётко формулировать цели, план совместной групповой учебной деятельности, распределение частей работы;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из различных источников, систематизировать и анализировать материал на определенную тему и передавать его в устной форме с учётом заданных условий общения;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получит возможность научиться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 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выступать перед аудиторией с докладом; публично защищать проект, реферат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участвовать в дискуссии на учебно-научные темы, соблюдая нормы учебно-научного общения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нализировать и оценивать речевые высказывания с точки зрения их успешности в достижении прогнозируемого результата </w:t>
      </w:r>
    </w:p>
    <w:p w:rsidR="00956C2C" w:rsidRPr="0039059E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 xml:space="preserve">Письмо 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   создавать письменные монологических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</w:t>
      </w:r>
      <w:r>
        <w:rPr>
          <w:rFonts w:ascii="Times New Roman" w:hAnsi="Times New Roman" w:cs="Times New Roman"/>
          <w:sz w:val="20"/>
          <w:szCs w:val="20"/>
        </w:rPr>
        <w:t>вление); 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лагать содержание прослушанного или прочитанного текста (подробно, сжато, выборочно) в форме ученического изложения, а также тезисов, плана.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блюдать в практике письма основные лексические, грамматические нормы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 xml:space="preserve">Текст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научится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существлять информационную переработку текста, передавая его содержание в виде плана (простого, сложного), тезисов, схемы, таблицы и т.п.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здавать и редактировать собственные тексты различных типов речи, стилей, жанров с учетом требований к построению связного текста.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  <w:r w:rsidRPr="0039059E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получит возможность научиться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>Функциональные разновидности языка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 xml:space="preserve">Учащийся научится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справлять речевые недостатки, редактировать текст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выступать перед аудиторией сверстников с небольшой протокольно-этикетной, развлекательной, убеждающей речью.      </w:t>
      </w:r>
    </w:p>
    <w:p w:rsidR="0039059E" w:rsidRPr="0039059E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  <w:r w:rsidRPr="0039059E">
        <w:rPr>
          <w:rFonts w:ascii="Times New Roman" w:hAnsi="Times New Roman" w:cs="Times New Roman"/>
          <w:b/>
          <w:sz w:val="20"/>
          <w:szCs w:val="20"/>
        </w:rPr>
        <w:t xml:space="preserve">Фонетика и орфоэпия. Графика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56C2C" w:rsidRPr="00956C2C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роводить фонетический анализ слова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блюдать основные орфоэпические правила современного русского литературного языка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орфоэпических словарей и справочников; использовать ее в различных видах деятельности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основные выразительные средства фонетики (звукопись)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выразительно читать прозаические и поэтические тексты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мультимедийных орфоэпических словарей и справочников; использовать ее в различных видах деятельности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>Морфемика и словообразование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делить слова на морфемы на основе смыслового, грамматического и словообразовательного анализа слова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различать изученные способы словообразования; 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нализировать и самостоятельно составлять словообразовательные пары и словообразовательные цепочки слов; 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 </w:t>
      </w:r>
      <w:r w:rsidR="00956C2C" w:rsidRPr="0039059E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: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характеризовать словообразовательные цепочки и словообразовательные гнёзда, устанавливая смысловую и структурную связь однокоренных слов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морфемных, словообразовательных и этимологических словарей и справочников, в том числе и мультимедийных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спользовать этимологическую справку для объяснения правописания и лексического значения слова.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sz w:val="20"/>
          <w:szCs w:val="20"/>
        </w:rPr>
        <w:t>Лексикология и фразеология</w:t>
      </w:r>
      <w:r w:rsidRPr="00956C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059E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39059E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роводить лексический анализ слова, характеризуя лексическое значение, принадлежность слова к группе однозначных или многозначных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одбирать к словам синонимы, антонимы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фразеологические обороты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блюдать лексические нормы в устных и письменных высказываниях; </w:t>
      </w:r>
    </w:p>
    <w:p w:rsidR="0039059E" w:rsidRDefault="0039059E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.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бъяснять общие принципы классификации словарного состава русского языка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ргументировать различие лексического и грамматического значений слова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ценивать собственную и чужую речь с точки зрения точного, уместного и выразительного словоупотребления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основные выразительные средства лексики и фразеологии в публицистической и художественной речи и оценивать их;  </w:t>
      </w:r>
    </w:p>
    <w:p w:rsidR="00956C2C" w:rsidRPr="00956C2C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личных видах деятельности.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C372B">
        <w:rPr>
          <w:rFonts w:ascii="Times New Roman" w:hAnsi="Times New Roman" w:cs="Times New Roman"/>
          <w:b/>
          <w:sz w:val="20"/>
          <w:szCs w:val="20"/>
        </w:rPr>
        <w:t xml:space="preserve">Морфология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 xml:space="preserve">Учащийся научится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опознавать самостоятельные (знаменательные) части речи и их формы; служебные части реч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нализировать слово с точки зрения его принадлежности к той или иной части реч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рименять морфологические знания и умения в практике правописания, в различных видах анализа;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нализировать синонимические средства морфологи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основные выразительные средства морфологии в публицистической и художественной речи и оценивать их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 объяснять особенности употребления морфологических средств в текстах научного и официально-делового стилей речи;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C372B">
        <w:rPr>
          <w:rFonts w:ascii="Times New Roman" w:hAnsi="Times New Roman" w:cs="Times New Roman"/>
          <w:b/>
          <w:sz w:val="20"/>
          <w:szCs w:val="20"/>
        </w:rPr>
        <w:t xml:space="preserve">Синтаксис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 xml:space="preserve">Учащийся  научится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основные единицы синтаксиса (словосочетание, предложение) и их виды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анализировать различные виды словосочетаний и предложений с точки зрения структурной и смысловой организации, функциональной предназначенност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употреблять синтаксические единицы в соответствии с нормами современного русского литературного языка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спользовать разнообразные синонимические синтаксические конструкции в собственной речевой практике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применять синтаксические знания и умения в практике правописания, в различных видах анализа.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познавать основные выразительные средства синтаксиса в публицистической и художественной речи и оценивать их; объяснять  анализировать особенности употребления синтаксических конструкций.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C372B">
        <w:rPr>
          <w:rFonts w:ascii="Times New Roman" w:hAnsi="Times New Roman" w:cs="Times New Roman"/>
          <w:b/>
          <w:sz w:val="20"/>
          <w:szCs w:val="20"/>
        </w:rPr>
        <w:t xml:space="preserve">Правописание: орфография и пунктуация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соблюдать орфографические и пунктуационные нормы в процессе письма (в объёме содержания курса)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бъяснять выбор написания в устной форме (рассуждение) и письменной форме (с помощью графических символов)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обнаруживать и исправлять орфографические и пунктуационные ошибк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орфографических словарей и справочников; использовать её в процессе письма.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демонстрировать роль орфографии и пунктуации в передаче смысловой стороны речи;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C372B">
        <w:rPr>
          <w:rFonts w:ascii="Times New Roman" w:hAnsi="Times New Roman" w:cs="Times New Roman"/>
          <w:b/>
          <w:sz w:val="20"/>
          <w:szCs w:val="20"/>
        </w:rPr>
        <w:t xml:space="preserve">Культуроведческая компетенция </w:t>
      </w:r>
    </w:p>
    <w:p w:rsidR="008C372B" w:rsidRPr="008C372B" w:rsidRDefault="00956C2C" w:rsidP="00956C2C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8C372B">
        <w:rPr>
          <w:rFonts w:ascii="Times New Roman" w:hAnsi="Times New Roman" w:cs="Times New Roman"/>
          <w:b/>
          <w:sz w:val="20"/>
          <w:szCs w:val="20"/>
        </w:rPr>
        <w:t xml:space="preserve">Язык и культура         </w:t>
      </w:r>
    </w:p>
    <w:p w:rsidR="008C372B" w:rsidRDefault="00956C2C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научит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C372B" w:rsidRDefault="008C372B" w:rsidP="00956C2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56C2C" w:rsidRPr="00956C2C">
        <w:rPr>
          <w:rFonts w:ascii="Times New Roman" w:hAnsi="Times New Roman" w:cs="Times New Roman"/>
          <w:sz w:val="20"/>
          <w:szCs w:val="20"/>
        </w:rPr>
        <w:t xml:space="preserve"> уместно использовать правила русского речевого этикета в учебной деятельности и повседневной жизни. </w:t>
      </w:r>
    </w:p>
    <w:p w:rsidR="008C372B" w:rsidRDefault="00956C2C" w:rsidP="008C372B">
      <w:pPr>
        <w:pStyle w:val="a4"/>
        <w:rPr>
          <w:rFonts w:ascii="Times New Roman" w:hAnsi="Times New Roman" w:cs="Times New Roman"/>
          <w:sz w:val="20"/>
          <w:szCs w:val="20"/>
        </w:rPr>
      </w:pPr>
      <w:r w:rsidRPr="008C372B">
        <w:rPr>
          <w:rFonts w:ascii="Times New Roman" w:hAnsi="Times New Roman" w:cs="Times New Roman"/>
          <w:b/>
          <w:i/>
          <w:sz w:val="20"/>
          <w:szCs w:val="20"/>
        </w:rPr>
        <w:t>Учащийся  получит возможность научиться</w:t>
      </w:r>
      <w:r w:rsidRPr="00956C2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70B12" w:rsidRDefault="00956C2C" w:rsidP="008C372B">
      <w:pPr>
        <w:pStyle w:val="a4"/>
        <w:rPr>
          <w:rFonts w:ascii="Times New Roman" w:hAnsi="Times New Roman" w:cs="Times New Roman"/>
          <w:sz w:val="20"/>
          <w:szCs w:val="20"/>
        </w:rPr>
      </w:pPr>
      <w:r w:rsidRPr="00956C2C">
        <w:rPr>
          <w:rFonts w:ascii="Times New Roman" w:hAnsi="Times New Roman" w:cs="Times New Roman"/>
          <w:sz w:val="20"/>
          <w:szCs w:val="20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0906D9" w:rsidRDefault="000906D9" w:rsidP="008C372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0906D9" w:rsidRPr="000906D9" w:rsidRDefault="000906D9" w:rsidP="000906D9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6D9">
        <w:rPr>
          <w:rFonts w:ascii="Times New Roman" w:hAnsi="Times New Roman" w:cs="Times New Roman"/>
          <w:b/>
          <w:sz w:val="20"/>
          <w:szCs w:val="20"/>
        </w:rPr>
        <w:lastRenderedPageBreak/>
        <w:t>2. Содержание учебного предмета</w:t>
      </w:r>
    </w:p>
    <w:p w:rsidR="008829E7" w:rsidRPr="00AA626B" w:rsidRDefault="008829E7" w:rsidP="008829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Содержание, обеспечивающее формирование коммуникативной компетенции</w:t>
      </w:r>
    </w:p>
    <w:p w:rsidR="008829E7" w:rsidRPr="00AA626B" w:rsidRDefault="008829E7" w:rsidP="008829E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:rsidR="008829E7" w:rsidRPr="00942931" w:rsidRDefault="008829E7" w:rsidP="008829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2. Речевая деятельность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3. Текст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8829E7" w:rsidRPr="00E019B5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5. Общие сведения о языке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8829E7" w:rsidRPr="00AA626B" w:rsidRDefault="008829E7" w:rsidP="008829E7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6. Фонетика и орфоэпия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8829E7" w:rsidRPr="00AA626B" w:rsidRDefault="008829E7" w:rsidP="008829E7">
      <w:pPr>
        <w:widowControl w:val="0"/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7. Графика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8. Морфемика и словообразование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9. Лексикология и фразеология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0. Морфология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8829E7" w:rsidRPr="00A02299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11. Синтаксис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12. Правописание: орфография и пунктуация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8829E7" w:rsidRPr="00AA626B" w:rsidRDefault="008829E7" w:rsidP="008829E7">
      <w:pPr>
        <w:widowControl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Содержание, обеспечивающее формирование культуроведческой компетенции</w:t>
      </w:r>
    </w:p>
    <w:p w:rsidR="008829E7" w:rsidRPr="00AA626B" w:rsidRDefault="008829E7" w:rsidP="008829E7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26B">
        <w:rPr>
          <w:rFonts w:ascii="Times New Roman" w:hAnsi="Times New Roman" w:cs="Times New Roman"/>
          <w:b/>
          <w:bCs/>
          <w:sz w:val="24"/>
          <w:szCs w:val="24"/>
        </w:rPr>
        <w:t>Раздел 13. Язык и культура</w:t>
      </w:r>
    </w:p>
    <w:p w:rsidR="008829E7" w:rsidRPr="00AA626B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8829E7" w:rsidRPr="00942931" w:rsidRDefault="008829E7" w:rsidP="008829E7">
      <w:pPr>
        <w:widowControl w:val="0"/>
        <w:numPr>
          <w:ilvl w:val="0"/>
          <w:numId w:val="5"/>
        </w:numPr>
        <w:suppressAutoHyphens/>
        <w:overflowPunct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26B">
        <w:rPr>
          <w:rFonts w:ascii="Times New Roman" w:hAnsi="Times New Roman" w:cs="Times New Roman"/>
          <w:sz w:val="24"/>
          <w:szCs w:val="24"/>
        </w:rPr>
        <w:lastRenderedPageBreak/>
        <w:t>Уместное использование правил русского речевого этикета в учебной деятельности и повседневной жизни.</w:t>
      </w:r>
    </w:p>
    <w:p w:rsidR="005A61DB" w:rsidRDefault="005A61DB" w:rsidP="008C372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A61DB" w:rsidRDefault="005A61DB" w:rsidP="005A61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46F4">
        <w:rPr>
          <w:rFonts w:ascii="Times New Roman" w:hAnsi="Times New Roman" w:cs="Times New Roman"/>
          <w:b/>
          <w:sz w:val="20"/>
          <w:szCs w:val="20"/>
        </w:rPr>
        <w:t>3.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851"/>
        <w:gridCol w:w="8646"/>
      </w:tblGrid>
      <w:tr w:rsidR="00595F10" w:rsidTr="003D41B4">
        <w:tc>
          <w:tcPr>
            <w:tcW w:w="3652" w:type="dxa"/>
          </w:tcPr>
          <w:p w:rsidR="00595F10" w:rsidRPr="003D41B4" w:rsidRDefault="00595F10" w:rsidP="006E5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851" w:type="dxa"/>
          </w:tcPr>
          <w:p w:rsidR="00595F10" w:rsidRPr="003D41B4" w:rsidRDefault="00595F10" w:rsidP="006E5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646" w:type="dxa"/>
          </w:tcPr>
          <w:p w:rsidR="00595F10" w:rsidRPr="003D41B4" w:rsidRDefault="00595F10" w:rsidP="006E5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8829E7" w:rsidTr="003D41B4">
        <w:tc>
          <w:tcPr>
            <w:tcW w:w="3652" w:type="dxa"/>
            <w:vMerge w:val="restart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О языке и речи(5Ч)</w:t>
            </w:r>
          </w:p>
        </w:tc>
        <w:tc>
          <w:tcPr>
            <w:tcW w:w="851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Р/р  О языке </w:t>
            </w:r>
          </w:p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Зачем человеку нужен язык?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мы знаем о русском языке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46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Что такое речь</w:t>
            </w:r>
            <w:r w:rsidR="00207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46" w:type="dxa"/>
          </w:tcPr>
          <w:p w:rsidR="008829E7" w:rsidRPr="003D41B4" w:rsidRDefault="008829E7" w:rsidP="00090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/Р Речь монологическая и диалогическая</w:t>
            </w:r>
            <w:r w:rsidR="00207CA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.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8829E7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46" w:type="dxa"/>
          </w:tcPr>
          <w:p w:rsidR="008829E7" w:rsidRPr="003D41B4" w:rsidRDefault="008829E7" w:rsidP="000906D9">
            <w:pP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ечь устная и письменная</w:t>
            </w:r>
            <w:r w:rsidR="003525A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./1ч.</w:t>
            </w:r>
          </w:p>
        </w:tc>
      </w:tr>
      <w:tr w:rsidR="00595F10" w:rsidTr="003D41B4">
        <w:tc>
          <w:tcPr>
            <w:tcW w:w="3652" w:type="dxa"/>
            <w:vMerge w:val="restart"/>
          </w:tcPr>
          <w:p w:rsidR="00595F10" w:rsidRPr="003D41B4" w:rsidRDefault="003D41B4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начальных классах.</w:t>
            </w:r>
          </w:p>
          <w:p w:rsidR="003D41B4" w:rsidRPr="003D41B4" w:rsidRDefault="003D41B4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Графика.</w:t>
            </w:r>
          </w:p>
        </w:tc>
        <w:tc>
          <w:tcPr>
            <w:tcW w:w="851" w:type="dxa"/>
          </w:tcPr>
          <w:p w:rsidR="00595F10" w:rsidRPr="003D41B4" w:rsidRDefault="00B855F2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595F10" w:rsidRPr="003D41B4" w:rsidRDefault="008829E7" w:rsidP="0009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Фонетика и графика. Звуки и буквы. Алфавит.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B855F2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обозначают буквы Е, Е, Ю, 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B855F2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Фонетический  разбор слов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595F10" w:rsidTr="003D41B4">
        <w:tc>
          <w:tcPr>
            <w:tcW w:w="3652" w:type="dxa"/>
            <w:vMerge/>
          </w:tcPr>
          <w:p w:rsidR="00595F10" w:rsidRPr="003D41B4" w:rsidRDefault="00595F10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5F10" w:rsidRPr="003D41B4" w:rsidRDefault="00B855F2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46" w:type="dxa"/>
          </w:tcPr>
          <w:p w:rsidR="00595F10" w:rsidRPr="003D41B4" w:rsidRDefault="008829E7" w:rsidP="0009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Р Текст. Что такое текст (повторение)</w:t>
            </w:r>
            <w:r w:rsidR="00352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B855F2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/Р Тема текст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B855F2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/Р Основная мысль текст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8829E7" w:rsidTr="003D41B4">
        <w:tc>
          <w:tcPr>
            <w:tcW w:w="3652" w:type="dxa"/>
            <w:vMerge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29E7" w:rsidRPr="003D41B4" w:rsidRDefault="00B855F2" w:rsidP="0088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646" w:type="dxa"/>
          </w:tcPr>
          <w:p w:rsidR="008829E7" w:rsidRPr="003D41B4" w:rsidRDefault="008829E7" w:rsidP="00882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Входная контрольная работа 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исьмо. Орфография.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Зачем людям письмо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рфография. Нужны ли правил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 Правила обозначения буквами гласных звук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 Правила обозначения буквами согласных звук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очетание букв жи – ши, ча – ща, чу – щу, нч, нк, нщ, рщ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Ь после шипящих в конце имен существительных и глагол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азделительные Ъ и Ь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B855F2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НЕ с глаголами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7516DC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Написание –тся и–ться в глаголах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0C2A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оверочный диктант с орфографическим заданием по теме «Орфография» и его анализ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190C2A" w:rsidTr="003D41B4">
        <w:tc>
          <w:tcPr>
            <w:tcW w:w="3652" w:type="dxa"/>
            <w:vMerge/>
          </w:tcPr>
          <w:p w:rsidR="00190C2A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0C2A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646" w:type="dxa"/>
          </w:tcPr>
          <w:p w:rsidR="00190C2A" w:rsidRPr="003D41B4" w:rsidRDefault="00190C2A" w:rsidP="0019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троение слова</w:t>
            </w:r>
          </w:p>
          <w:p w:rsidR="00190C2A" w:rsidRPr="003D41B4" w:rsidRDefault="00190C2A" w:rsidP="0019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чему корень, приставка, суффикс и окончание – значимые части слов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во как часть речи. Морфология.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амостоятельные части речи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изменяются имена существительные, прилагательные и глаголы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: предлог, союз, частиц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/Р От чего зависит порядок расположения предложений в текст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/Р Абзац как часть текст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E44CCF" w:rsidTr="003D41B4">
        <w:tc>
          <w:tcPr>
            <w:tcW w:w="3652" w:type="dxa"/>
            <w:vMerge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44CCF" w:rsidRPr="003D41B4" w:rsidRDefault="00190C2A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646" w:type="dxa"/>
          </w:tcPr>
          <w:p w:rsidR="00E44CCF" w:rsidRPr="003D41B4" w:rsidRDefault="00E44CCF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Р.р. Что изучает стилистика. 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595F10" w:rsidTr="003D41B4">
        <w:tc>
          <w:tcPr>
            <w:tcW w:w="3652" w:type="dxa"/>
            <w:vMerge/>
          </w:tcPr>
          <w:p w:rsidR="00595F10" w:rsidRPr="003D41B4" w:rsidRDefault="00595F10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5F10" w:rsidRPr="003D41B4" w:rsidRDefault="00190C2A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646" w:type="dxa"/>
          </w:tcPr>
          <w:p w:rsidR="00595F10" w:rsidRPr="003D41B4" w:rsidRDefault="00E44CCF" w:rsidP="0009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 Анализ контрольной работы. Что такое тип речи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ческий курс русского языка.</w:t>
            </w:r>
          </w:p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Орфоэпия.</w:t>
            </w: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Орфоэпия. 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изучает фонетик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Звуки гласные и согласны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Изложение «Барсучонок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Анализ изложения «Барсучонок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г, удар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изучает орфоэпия. Произношение ударных и безударных гласных звук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оизношение согласных звуков. Орфоэпический разбор сл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общающий урок по фонетике и орфоэпии. Подготовка к контрольной работ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09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646" w:type="dxa"/>
          </w:tcPr>
          <w:p w:rsidR="003D41B4" w:rsidRPr="003D41B4" w:rsidRDefault="003D41B4" w:rsidP="0009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К/Р </w:t>
            </w:r>
            <w:r w:rsidRPr="003D41B4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  <w:szCs w:val="20"/>
              </w:rPr>
              <w:t>Контрольная работа</w:t>
            </w:r>
            <w:r w:rsidRPr="003D41B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по фонетике и орфоэпии</w:t>
            </w:r>
            <w:r w:rsidR="003525A4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4-45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по картине Шишкина «Корабельная роща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646" w:type="dxa"/>
          </w:tcPr>
          <w:p w:rsidR="003D41B4" w:rsidRPr="003D41B4" w:rsidRDefault="003D41B4" w:rsidP="00E4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сочинений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FB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FB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646" w:type="dxa"/>
          </w:tcPr>
          <w:p w:rsidR="003D41B4" w:rsidRPr="003D41B4" w:rsidRDefault="003D41B4" w:rsidP="00FB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оизношение согласных звуков. Орфоэпический разбор слова (продолжение темы)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48-4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Описание, повествование, рассужд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Лексика. Словообразование. Правописание.</w:t>
            </w: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пред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лить лексическое значение слов./1ч.</w:t>
            </w: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пред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елить лексическое значение слов./1ч.</w:t>
            </w: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колько лексических значений имеет слово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огда слово употребляется в переносном значении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пополняется словарный состав язык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/Р.Контрольный диктант  по теме «Лексика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Работа над ошибками.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6-5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</w:rPr>
              <w:t xml:space="preserve">Р.р. </w:t>
            </w: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Сочинение-описание по картине И.Т. Хруцкого «Цветы и плоды»</w:t>
            </w:r>
            <w:r w:rsidR="003525A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ются слова в русском язык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ередования гласных и согласных  в словах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авописание чередующихся гласных – А – О- в корнях–ЛАГ - ЛОЖ -, -РОС-РАСТ (-РАЩ-)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Буквы – О - Ё- после шипящих в корнях слов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ем отличаются друг от друга слова-омонимы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такое профессиональные и диалектные слов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6A7">
              <w:rPr>
                <w:rFonts w:ascii="Times New Roman" w:hAnsi="Times New Roman" w:cs="Times New Roman"/>
                <w:sz w:val="20"/>
                <w:szCs w:val="20"/>
              </w:rPr>
              <w:t>Интегрированный урок Русский язык + история «О чем рассказывают устаревшие слова»</w:t>
            </w:r>
            <w:r w:rsidR="003525A4" w:rsidRPr="00B216A7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Умеем ли мы употреблять в речи этикетные слова</w:t>
            </w:r>
            <w:r w:rsidR="003525A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6-6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Описание, повествование, рассуждение. Изложение «Друг детства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Правописание приставок</w:t>
            </w:r>
            <w:r w:rsidR="003525A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Буквы И-Ы после Ц</w:t>
            </w:r>
            <w:r w:rsidR="00207CA6">
              <w:rPr>
                <w:rFonts w:ascii="Times New Roman" w:hAnsi="Times New Roman" w:cs="Times New Roman"/>
                <w:b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</w:rPr>
              <w:t>К/Р.</w:t>
            </w:r>
            <w:r w:rsidRPr="003D41B4">
              <w:rPr>
                <w:rFonts w:ascii="Times New Roman" w:eastAsia="SimSun" w:hAnsi="Times New Roman" w:cs="Times New Roman"/>
                <w:bCs/>
                <w:color w:val="00000A"/>
                <w:sz w:val="20"/>
                <w:szCs w:val="20"/>
              </w:rPr>
              <w:t>Контрольный диктант</w:t>
            </w: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 xml:space="preserve">  по теме «Словообразование и правописание»</w:t>
            </w:r>
            <w:r w:rsidR="00207CA6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/1ч.</w:t>
            </w:r>
            <w:bookmarkStart w:id="0" w:name="_GoBack"/>
            <w:bookmarkEnd w:id="0"/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Анализ диктанта</w:t>
            </w:r>
            <w:r w:rsidR="00207CA6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2-73</w:t>
            </w:r>
          </w:p>
        </w:tc>
        <w:tc>
          <w:tcPr>
            <w:tcW w:w="8646" w:type="dxa"/>
          </w:tcPr>
          <w:p w:rsidR="003D41B4" w:rsidRPr="00B216A7" w:rsidRDefault="003D41B4" w:rsidP="003D41B4">
            <w:pPr>
              <w:suppressAutoHyphens/>
              <w:overflowPunct w:val="0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B216A7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</w:rPr>
              <w:t>Р.р</w:t>
            </w:r>
            <w:r w:rsidRPr="00B216A7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. Оценка действительности</w:t>
            </w:r>
          </w:p>
          <w:p w:rsidR="003D41B4" w:rsidRPr="00B216A7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6A7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Урок –трансформация «В гостях у почтальона»</w:t>
            </w:r>
            <w:r w:rsidR="00207CA6" w:rsidRPr="00B216A7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/2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таксис и пунктуация</w:t>
            </w: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изучает синтаксис и пунктуация</w:t>
            </w:r>
            <w:r w:rsidR="0070266B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едложение. Интонация предложения. Виды предложений по цели высказыва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Восклицательные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едложения распространённые и нераспространённы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Главные и второстепенные члены предложения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/Р по теме «Главные и второстепенные члены предложения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88-8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Изложение  «Джек здоровается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общающее слово перед однородными членами. Двоеточие после обобщающего слова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Контрольная работа «Анализ текста: определите тип речи текста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ого предложения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Изложение с элементами сочинения «Золотой рубль»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b/>
                <w:bCs/>
                <w:color w:val="00000A"/>
                <w:sz w:val="20"/>
                <w:szCs w:val="20"/>
              </w:rPr>
              <w:t>Р.р</w:t>
            </w: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. Изложение с элементами сочинения «Золотой рубль» (продолжение)</w:t>
            </w:r>
            <w:r w:rsidR="003525A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\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  <w:r w:rsidR="003525A4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ожное предложение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 изученного по теме «Синтаксис и пунктуация»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К/Д Контрольный диктант  по теме «Синтаксис и пунктуация». 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диктанта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0-11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очинение-описание по картине К.Ф. Юона "Русская зима"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троение текста типа рассуждения – доказательства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РФОЛОГИЯ. ПРАВОПИСАНИЕ. ГЛАГОЛ.</w:t>
            </w: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вы знаете о частях речи. Что обозначает глагол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Как связываются предложения в тексте. «Данное» и «Новое» в предложениях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Слитное и раздельное написание НЕ - с глаголами 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ются глаголы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Виды глагола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орни с чередованием букв – Е – И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Инфинитив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троение текста типа повествование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авописание – ТСЯ - и – ТЬСЯ - в глаголах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Наклонение глагола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ется сослагательное (условное) наклонение глагола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ется повелительное наклонение глагола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Времена глагола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пряжение глагола. Лицо и число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 личных окончаний глагола 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646" w:type="dxa"/>
          </w:tcPr>
          <w:p w:rsidR="003D41B4" w:rsidRPr="00B216A7" w:rsidRDefault="003D41B4" w:rsidP="003D41B4">
            <w:pPr>
              <w:suppressAutoHyphens/>
              <w:overflowPunct w:val="0"/>
              <w:rPr>
                <w:rFonts w:ascii="Times New Roman" w:eastAsia="SimSun" w:hAnsi="Times New Roman" w:cs="Times New Roman"/>
                <w:b/>
                <w:bCs/>
                <w:i/>
                <w:color w:val="00000A"/>
                <w:sz w:val="20"/>
                <w:szCs w:val="20"/>
              </w:rPr>
            </w:pPr>
            <w:r w:rsidRPr="00B216A7">
              <w:rPr>
                <w:rFonts w:ascii="Times New Roman" w:eastAsia="SimSun" w:hAnsi="Times New Roman" w:cs="Times New Roman"/>
                <w:b/>
                <w:bCs/>
                <w:i/>
                <w:color w:val="00000A"/>
                <w:sz w:val="20"/>
                <w:szCs w:val="20"/>
              </w:rPr>
              <w:t xml:space="preserve">Интегрированный урок Русский язык + Изобразительное искусство </w:t>
            </w:r>
          </w:p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6A7">
              <w:rPr>
                <w:rFonts w:ascii="Times New Roman" w:eastAsia="SimSun" w:hAnsi="Times New Roman" w:cs="Times New Roman"/>
                <w:b/>
                <w:bCs/>
                <w:i/>
                <w:color w:val="00000A"/>
                <w:sz w:val="20"/>
                <w:szCs w:val="20"/>
              </w:rPr>
              <w:t>Р.р</w:t>
            </w:r>
            <w:r w:rsidRPr="00B216A7">
              <w:rPr>
                <w:rFonts w:ascii="Times New Roman" w:eastAsia="SimSun" w:hAnsi="Times New Roman" w:cs="Times New Roman"/>
                <w:i/>
                <w:color w:val="00000A"/>
                <w:sz w:val="20"/>
                <w:szCs w:val="20"/>
              </w:rPr>
              <w:t>. Сочинение-повествование «Как я должен одеваться в школу», сделать иллюстрацию к сочинению в виде рисунка.</w:t>
            </w:r>
            <w:r w:rsidR="00207CA6" w:rsidRPr="00B216A7">
              <w:rPr>
                <w:rFonts w:ascii="Times New Roman" w:eastAsia="SimSun" w:hAnsi="Times New Roman" w:cs="Times New Roman"/>
                <w:i/>
                <w:color w:val="00000A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Безличные глаголы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ереходные и непереходные глаголы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темы «Глагол»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/Д Контрольный диктант по теме «Глагол»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диктанта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 существительное  </w:t>
            </w: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обозначает имя существительное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ются имена существительные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Употребление суффиксов существительных – ЧИК-,-ЩИК-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Употребление суффиксов существительных – ЕК -, -ИК-, (-ЧИК-)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 НЕ с существительными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 одушевлённые и неодушевлённые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 существительные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уществительные общего рода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од несклоняемых имён существительных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исло имён существительных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адеж и склонение имён существительных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падежных окончаний имён существительных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Употребление имён существительных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/Р Контрольная работа по теме «Морфология».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троение текста типа описания предмета</w:t>
            </w:r>
            <w:r w:rsidR="00207CA6">
              <w:rPr>
                <w:rFonts w:ascii="Times New Roman" w:hAnsi="Times New Roman" w:cs="Times New Roman"/>
                <w:sz w:val="20"/>
                <w:szCs w:val="20"/>
              </w:rPr>
              <w:t>,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Соединение типов речи в тек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 w:val="restart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</w:t>
            </w: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Что обозначает имя прилаг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илагательные качественные, относительные и притяж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Образование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рилагательные полные и крат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Р.р. Повторение раздела «Текст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Сравнительная и превосходная степень качественных имё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ется сравнительная степень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ак образуется превосходная степень прилаг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b/>
                <w:bCs/>
                <w:iCs/>
                <w:color w:val="00000A"/>
                <w:sz w:val="20"/>
                <w:szCs w:val="20"/>
              </w:rPr>
              <w:t xml:space="preserve">Р.р. </w:t>
            </w:r>
            <w:r w:rsidRPr="003D41B4">
              <w:rPr>
                <w:rFonts w:ascii="Times New Roman" w:eastAsia="SimSun" w:hAnsi="Times New Roman" w:cs="Times New Roman"/>
                <w:bCs/>
                <w:iCs/>
                <w:color w:val="00000A"/>
                <w:sz w:val="20"/>
                <w:szCs w:val="20"/>
              </w:rPr>
              <w:t>Контрольное изложение</w:t>
            </w: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 xml:space="preserve"> «Весной»</w:t>
            </w:r>
            <w:r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1-162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Повторение и обобщение  изученного по теме «Имя прилагательное»</w:t>
            </w:r>
            <w:r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 xml:space="preserve"> /2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К/Р Итоговый контрольный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Анализ итогового контрольного  дик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Фонетик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Орфоэп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Лекс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Фразеолог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ч.</w:t>
            </w:r>
          </w:p>
        </w:tc>
      </w:tr>
      <w:tr w:rsidR="003D41B4" w:rsidTr="003D41B4">
        <w:tc>
          <w:tcPr>
            <w:tcW w:w="3652" w:type="dxa"/>
            <w:vMerge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b/>
                <w:sz w:val="20"/>
                <w:szCs w:val="20"/>
              </w:rPr>
              <w:t>169-170</w:t>
            </w:r>
          </w:p>
        </w:tc>
        <w:tc>
          <w:tcPr>
            <w:tcW w:w="8646" w:type="dxa"/>
          </w:tcPr>
          <w:p w:rsidR="003D41B4" w:rsidRPr="003D41B4" w:rsidRDefault="003D41B4" w:rsidP="003D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1B4">
              <w:rPr>
                <w:rFonts w:ascii="Times New Roman" w:hAnsi="Times New Roman" w:cs="Times New Roman"/>
                <w:sz w:val="20"/>
                <w:szCs w:val="20"/>
              </w:rPr>
              <w:t>Повторение раздела «Орфографи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ч.</w:t>
            </w:r>
          </w:p>
        </w:tc>
      </w:tr>
    </w:tbl>
    <w:p w:rsidR="005A61DB" w:rsidRPr="00956C2C" w:rsidRDefault="005A61DB" w:rsidP="008C372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5A61DB" w:rsidRPr="00956C2C" w:rsidSect="00956C2C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7D" w:rsidRDefault="00341D7D" w:rsidP="00095208">
      <w:pPr>
        <w:spacing w:after="0" w:line="240" w:lineRule="auto"/>
      </w:pPr>
      <w:r>
        <w:separator/>
      </w:r>
    </w:p>
  </w:endnote>
  <w:endnote w:type="continuationSeparator" w:id="0">
    <w:p w:rsidR="00341D7D" w:rsidRDefault="00341D7D" w:rsidP="0009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758021"/>
      <w:docPartObj>
        <w:docPartGallery w:val="Page Numbers (Bottom of Page)"/>
        <w:docPartUnique/>
      </w:docPartObj>
    </w:sdtPr>
    <w:sdtEndPr/>
    <w:sdtContent>
      <w:p w:rsidR="003D41B4" w:rsidRDefault="003D41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A7">
          <w:rPr>
            <w:noProof/>
          </w:rPr>
          <w:t>2</w:t>
        </w:r>
        <w:r>
          <w:fldChar w:fldCharType="end"/>
        </w:r>
      </w:p>
    </w:sdtContent>
  </w:sdt>
  <w:p w:rsidR="003D41B4" w:rsidRDefault="003D41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7D" w:rsidRDefault="00341D7D" w:rsidP="00095208">
      <w:pPr>
        <w:spacing w:after="0" w:line="240" w:lineRule="auto"/>
      </w:pPr>
      <w:r>
        <w:separator/>
      </w:r>
    </w:p>
  </w:footnote>
  <w:footnote w:type="continuationSeparator" w:id="0">
    <w:p w:rsidR="00341D7D" w:rsidRDefault="00341D7D" w:rsidP="0009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797"/>
    <w:multiLevelType w:val="hybridMultilevel"/>
    <w:tmpl w:val="72DA8898"/>
    <w:lvl w:ilvl="0" w:tplc="AB6E221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D4F363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4CF33E65"/>
    <w:multiLevelType w:val="hybridMultilevel"/>
    <w:tmpl w:val="8E806410"/>
    <w:lvl w:ilvl="0" w:tplc="8FDA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2E0"/>
    <w:multiLevelType w:val="hybridMultilevel"/>
    <w:tmpl w:val="AC7C9A58"/>
    <w:lvl w:ilvl="0" w:tplc="72825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2845"/>
    <w:multiLevelType w:val="hybridMultilevel"/>
    <w:tmpl w:val="71786F8E"/>
    <w:lvl w:ilvl="0" w:tplc="27A0725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C2C"/>
    <w:rsid w:val="000152EF"/>
    <w:rsid w:val="000906D9"/>
    <w:rsid w:val="00095208"/>
    <w:rsid w:val="000C5E89"/>
    <w:rsid w:val="001813B6"/>
    <w:rsid w:val="00190C2A"/>
    <w:rsid w:val="00207CA6"/>
    <w:rsid w:val="00210819"/>
    <w:rsid w:val="002A2678"/>
    <w:rsid w:val="003360D0"/>
    <w:rsid w:val="00341D7D"/>
    <w:rsid w:val="00347718"/>
    <w:rsid w:val="003525A4"/>
    <w:rsid w:val="00383136"/>
    <w:rsid w:val="0039059E"/>
    <w:rsid w:val="003D41B4"/>
    <w:rsid w:val="00462EB9"/>
    <w:rsid w:val="00595F10"/>
    <w:rsid w:val="005A61DB"/>
    <w:rsid w:val="006C7894"/>
    <w:rsid w:val="006E5A61"/>
    <w:rsid w:val="0070266B"/>
    <w:rsid w:val="00703E11"/>
    <w:rsid w:val="00731E5C"/>
    <w:rsid w:val="00734052"/>
    <w:rsid w:val="00741B17"/>
    <w:rsid w:val="007516DC"/>
    <w:rsid w:val="007758D8"/>
    <w:rsid w:val="00782B35"/>
    <w:rsid w:val="008829E7"/>
    <w:rsid w:val="008C372B"/>
    <w:rsid w:val="009429FB"/>
    <w:rsid w:val="00956C2C"/>
    <w:rsid w:val="0099776B"/>
    <w:rsid w:val="009E7104"/>
    <w:rsid w:val="009F1422"/>
    <w:rsid w:val="00A53946"/>
    <w:rsid w:val="00A62A16"/>
    <w:rsid w:val="00B13674"/>
    <w:rsid w:val="00B216A7"/>
    <w:rsid w:val="00B855F2"/>
    <w:rsid w:val="00CB15CF"/>
    <w:rsid w:val="00CF7CE0"/>
    <w:rsid w:val="00D001D1"/>
    <w:rsid w:val="00DB3E15"/>
    <w:rsid w:val="00E44CCF"/>
    <w:rsid w:val="00E70B12"/>
    <w:rsid w:val="00EB6912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80FA3-0086-4854-B787-F69DCA7A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6C2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9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208"/>
  </w:style>
  <w:style w:type="paragraph" w:styleId="a7">
    <w:name w:val="footer"/>
    <w:basedOn w:val="a"/>
    <w:link w:val="a8"/>
    <w:uiPriority w:val="99"/>
    <w:unhideWhenUsed/>
    <w:rsid w:val="0009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208"/>
  </w:style>
  <w:style w:type="table" w:customStyle="1" w:styleId="1">
    <w:name w:val="Сетка таблицы1"/>
    <w:basedOn w:val="a1"/>
    <w:next w:val="a3"/>
    <w:uiPriority w:val="59"/>
    <w:rsid w:val="008829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8749-A446-4A8D-8669-8DA6709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P</cp:lastModifiedBy>
  <cp:revision>15</cp:revision>
  <cp:lastPrinted>2019-08-30T18:14:00Z</cp:lastPrinted>
  <dcterms:created xsi:type="dcterms:W3CDTF">2019-08-15T04:32:00Z</dcterms:created>
  <dcterms:modified xsi:type="dcterms:W3CDTF">2019-09-11T17:33:00Z</dcterms:modified>
</cp:coreProperties>
</file>